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27E" w:rsidRPr="00A06830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rPr>
          <w:rFonts w:ascii="Arial" w:hAnsi="Arial" w:cs="Arial"/>
          <w:b w:val="0"/>
          <w:szCs w:val="24"/>
          <w:lang w:val="en-US"/>
        </w:rPr>
      </w:pPr>
    </w:p>
    <w:p w:rsidR="004E427E" w:rsidRPr="00392E14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  <w:rPr>
          <w:sz w:val="26"/>
          <w:szCs w:val="26"/>
        </w:rPr>
      </w:pPr>
      <w:r w:rsidRPr="00392E14">
        <w:rPr>
          <w:sz w:val="26"/>
          <w:szCs w:val="26"/>
        </w:rPr>
        <w:t>СПИСОК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  <w:r w:rsidRPr="00392E14">
        <w:rPr>
          <w:sz w:val="26"/>
          <w:szCs w:val="26"/>
        </w:rPr>
        <w:t>НЕВОСТРЕБОВАННЫХ ЗЕМЕЛЬНЫХ ДОЛЕЙ</w:t>
      </w:r>
    </w:p>
    <w:p w:rsidR="009E56A9" w:rsidRDefault="009E56A9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center"/>
      </w:pPr>
    </w:p>
    <w:p w:rsidR="00ED35B3" w:rsidRPr="003503B8" w:rsidRDefault="00ED35B3" w:rsidP="0050692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right"/>
      </w:pPr>
      <w:r w:rsidRPr="008E2429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</w:t>
      </w:r>
      <w:r w:rsidR="00FE1B42">
        <w:rPr>
          <w:rFonts w:ascii="Arial" w:hAnsi="Arial" w:cs="Arial"/>
          <w:b w:val="0"/>
          <w:szCs w:val="24"/>
        </w:rPr>
        <w:t>17</w:t>
      </w:r>
      <w:r w:rsidR="00506925">
        <w:rPr>
          <w:rFonts w:ascii="Arial" w:hAnsi="Arial" w:cs="Arial"/>
          <w:b w:val="0"/>
          <w:szCs w:val="24"/>
        </w:rPr>
        <w:t xml:space="preserve"> </w:t>
      </w:r>
      <w:r w:rsidR="00FE1B42">
        <w:rPr>
          <w:rFonts w:ascii="Arial" w:hAnsi="Arial" w:cs="Arial"/>
          <w:b w:val="0"/>
          <w:szCs w:val="24"/>
        </w:rPr>
        <w:t>августа</w:t>
      </w:r>
      <w:r>
        <w:rPr>
          <w:rFonts w:ascii="Arial" w:hAnsi="Arial" w:cs="Arial"/>
          <w:b w:val="0"/>
          <w:szCs w:val="24"/>
        </w:rPr>
        <w:t xml:space="preserve"> </w:t>
      </w:r>
      <w:r w:rsidRPr="00FA790F">
        <w:rPr>
          <w:b w:val="0"/>
          <w:szCs w:val="24"/>
        </w:rPr>
        <w:t>20</w:t>
      </w:r>
      <w:r w:rsidR="00A06830">
        <w:rPr>
          <w:b w:val="0"/>
          <w:szCs w:val="24"/>
        </w:rPr>
        <w:t>2</w:t>
      </w:r>
      <w:r w:rsidR="00FE1B42">
        <w:rPr>
          <w:b w:val="0"/>
          <w:szCs w:val="24"/>
        </w:rPr>
        <w:t>2</w:t>
      </w:r>
      <w:r w:rsidRPr="00FA790F">
        <w:rPr>
          <w:b w:val="0"/>
          <w:szCs w:val="24"/>
        </w:rPr>
        <w:t xml:space="preserve"> г.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left="4950" w:hanging="4950"/>
        <w:jc w:val="both"/>
        <w:rPr>
          <w:sz w:val="26"/>
          <w:szCs w:val="26"/>
        </w:rPr>
      </w:pPr>
    </w:p>
    <w:p w:rsidR="004E427E" w:rsidRPr="00392E14" w:rsidRDefault="0085504F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4E427E" w:rsidRPr="00392E14">
        <w:rPr>
          <w:b w:val="0"/>
          <w:sz w:val="26"/>
          <w:szCs w:val="26"/>
        </w:rPr>
        <w:t xml:space="preserve">Администрация </w:t>
      </w:r>
      <w:r w:rsidR="00506925" w:rsidRPr="00392E14">
        <w:rPr>
          <w:b w:val="0"/>
          <w:sz w:val="26"/>
          <w:szCs w:val="26"/>
        </w:rPr>
        <w:t>города Переславля-Залесского</w:t>
      </w:r>
      <w:r w:rsidR="004E427E" w:rsidRPr="00392E14">
        <w:rPr>
          <w:b w:val="0"/>
          <w:sz w:val="26"/>
          <w:szCs w:val="26"/>
        </w:rPr>
        <w:t xml:space="preserve">  Ярославской области</w:t>
      </w:r>
      <w:r w:rsidR="009E56A9" w:rsidRPr="00392E14">
        <w:rPr>
          <w:b w:val="0"/>
          <w:sz w:val="26"/>
          <w:szCs w:val="26"/>
        </w:rPr>
        <w:t>,</w:t>
      </w:r>
      <w:r w:rsidR="004E427E" w:rsidRPr="00392E14">
        <w:rPr>
          <w:b w:val="0"/>
          <w:sz w:val="26"/>
          <w:szCs w:val="26"/>
        </w:rPr>
        <w:t xml:space="preserve">  руководствуясь Федеральным законом от 24.07.2002 г. № 101-ФЗ «Об обороте земель сельскохозяйственного назначения», опубликовывает список невостребованных земельных долей в праве общей долевой собственности на</w:t>
      </w:r>
      <w:r w:rsidR="009E56A9" w:rsidRPr="00392E14">
        <w:rPr>
          <w:b w:val="0"/>
          <w:sz w:val="26"/>
          <w:szCs w:val="26"/>
        </w:rPr>
        <w:t xml:space="preserve"> земельный участок из </w:t>
      </w:r>
      <w:r w:rsidR="004E427E" w:rsidRPr="00392E14">
        <w:rPr>
          <w:b w:val="0"/>
          <w:sz w:val="26"/>
          <w:szCs w:val="26"/>
        </w:rPr>
        <w:t xml:space="preserve"> зем</w:t>
      </w:r>
      <w:r w:rsidR="009E56A9" w:rsidRPr="00392E14">
        <w:rPr>
          <w:b w:val="0"/>
          <w:sz w:val="26"/>
          <w:szCs w:val="26"/>
        </w:rPr>
        <w:t>е</w:t>
      </w:r>
      <w:r w:rsidR="004E427E" w:rsidRPr="00392E14">
        <w:rPr>
          <w:b w:val="0"/>
          <w:sz w:val="26"/>
          <w:szCs w:val="26"/>
        </w:rPr>
        <w:t>л</w:t>
      </w:r>
      <w:r w:rsidR="009E56A9" w:rsidRPr="00392E14">
        <w:rPr>
          <w:b w:val="0"/>
          <w:sz w:val="26"/>
          <w:szCs w:val="26"/>
        </w:rPr>
        <w:t>ь</w:t>
      </w:r>
      <w:r w:rsidR="004E427E" w:rsidRPr="00392E14">
        <w:rPr>
          <w:b w:val="0"/>
          <w:sz w:val="26"/>
          <w:szCs w:val="26"/>
        </w:rPr>
        <w:t xml:space="preserve"> сельскохозяйственного назначения </w:t>
      </w:r>
      <w:r w:rsidR="008D2C45">
        <w:rPr>
          <w:b w:val="0"/>
          <w:sz w:val="26"/>
          <w:szCs w:val="26"/>
        </w:rPr>
        <w:t>ЗАО «</w:t>
      </w:r>
      <w:r w:rsidR="00FE1B42">
        <w:rPr>
          <w:b w:val="0"/>
          <w:sz w:val="26"/>
          <w:szCs w:val="26"/>
        </w:rPr>
        <w:t>Елизарово</w:t>
      </w:r>
      <w:r w:rsidR="008D2C45">
        <w:rPr>
          <w:b w:val="0"/>
          <w:sz w:val="26"/>
          <w:szCs w:val="26"/>
        </w:rPr>
        <w:t>»</w:t>
      </w:r>
      <w:r w:rsidR="004E427E" w:rsidRPr="00392E14">
        <w:rPr>
          <w:b w:val="0"/>
          <w:sz w:val="26"/>
          <w:szCs w:val="26"/>
        </w:rPr>
        <w:t xml:space="preserve"> с кадастровым  номером</w:t>
      </w:r>
      <w:r w:rsidR="00EB6754" w:rsidRPr="00392E14">
        <w:rPr>
          <w:b w:val="0"/>
          <w:sz w:val="26"/>
          <w:szCs w:val="26"/>
        </w:rPr>
        <w:t xml:space="preserve"> 76:11:</w:t>
      </w:r>
      <w:r w:rsidR="00FE1B42">
        <w:rPr>
          <w:b w:val="0"/>
          <w:sz w:val="26"/>
          <w:szCs w:val="26"/>
        </w:rPr>
        <w:t>151301</w:t>
      </w:r>
      <w:r w:rsidR="00EB6754" w:rsidRPr="00392E14">
        <w:rPr>
          <w:b w:val="0"/>
          <w:sz w:val="26"/>
          <w:szCs w:val="26"/>
        </w:rPr>
        <w:t>:</w:t>
      </w:r>
      <w:r w:rsidR="00B20C06" w:rsidRPr="00392E14">
        <w:rPr>
          <w:b w:val="0"/>
          <w:sz w:val="26"/>
          <w:szCs w:val="26"/>
        </w:rPr>
        <w:t>1</w:t>
      </w:r>
      <w:r w:rsidR="00FE1B42">
        <w:rPr>
          <w:b w:val="0"/>
          <w:sz w:val="26"/>
          <w:szCs w:val="26"/>
        </w:rPr>
        <w:t>6</w:t>
      </w:r>
      <w:r w:rsidR="00B20C06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на территории </w:t>
      </w:r>
      <w:r w:rsidR="00FE1B42">
        <w:rPr>
          <w:b w:val="0"/>
          <w:sz w:val="26"/>
          <w:szCs w:val="26"/>
        </w:rPr>
        <w:t>Рязанцевского</w:t>
      </w:r>
      <w:r w:rsidR="00EB6754" w:rsidRPr="00392E14">
        <w:rPr>
          <w:b w:val="0"/>
          <w:sz w:val="26"/>
          <w:szCs w:val="26"/>
        </w:rPr>
        <w:t xml:space="preserve"> сельского поселения</w:t>
      </w:r>
      <w:r w:rsidR="00A74D4B" w:rsidRPr="00392E14">
        <w:rPr>
          <w:b w:val="0"/>
          <w:sz w:val="26"/>
          <w:szCs w:val="26"/>
        </w:rPr>
        <w:t>, объед</w:t>
      </w:r>
      <w:r w:rsidR="00691775" w:rsidRPr="00392E14">
        <w:rPr>
          <w:b w:val="0"/>
          <w:sz w:val="26"/>
          <w:szCs w:val="26"/>
        </w:rPr>
        <w:t>и</w:t>
      </w:r>
      <w:r w:rsidR="00A74D4B" w:rsidRPr="00392E14">
        <w:rPr>
          <w:b w:val="0"/>
          <w:sz w:val="26"/>
          <w:szCs w:val="26"/>
        </w:rPr>
        <w:t>нившегося</w:t>
      </w:r>
      <w:r w:rsidR="00691775" w:rsidRPr="00392E14">
        <w:rPr>
          <w:b w:val="0"/>
          <w:sz w:val="26"/>
          <w:szCs w:val="26"/>
        </w:rPr>
        <w:t xml:space="preserve"> с городским округом</w:t>
      </w:r>
      <w:r w:rsidR="00CE28EB" w:rsidRPr="00392E14">
        <w:rPr>
          <w:b w:val="0"/>
          <w:sz w:val="26"/>
          <w:szCs w:val="26"/>
        </w:rPr>
        <w:t xml:space="preserve"> город</w:t>
      </w:r>
      <w:r w:rsidR="00691775" w:rsidRPr="00392E14">
        <w:rPr>
          <w:b w:val="0"/>
          <w:sz w:val="26"/>
          <w:szCs w:val="26"/>
        </w:rPr>
        <w:t xml:space="preserve"> Переславль-Залесский</w:t>
      </w:r>
      <w:r w:rsidR="00A74D4B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color w:val="FF000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(размер каждой доли – </w:t>
      </w:r>
      <w:r w:rsidR="00CE0DB9" w:rsidRPr="00392E14">
        <w:rPr>
          <w:b w:val="0"/>
          <w:sz w:val="26"/>
          <w:szCs w:val="26"/>
        </w:rPr>
        <w:t>9,</w:t>
      </w:r>
      <w:r w:rsidR="00B703E0">
        <w:rPr>
          <w:b w:val="0"/>
          <w:sz w:val="26"/>
          <w:szCs w:val="26"/>
        </w:rPr>
        <w:t>74</w:t>
      </w:r>
      <w:r w:rsidR="004E427E" w:rsidRPr="00392E14">
        <w:rPr>
          <w:b w:val="0"/>
          <w:sz w:val="26"/>
          <w:szCs w:val="26"/>
        </w:rPr>
        <w:t xml:space="preserve"> га)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color w:val="FF0000"/>
          <w:sz w:val="26"/>
          <w:szCs w:val="26"/>
        </w:rPr>
      </w:pP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sz w:val="26"/>
          <w:szCs w:val="26"/>
        </w:rPr>
        <w:t>Невостребованная земельная доля - это</w:t>
      </w:r>
      <w:r w:rsidRPr="00392E14">
        <w:rPr>
          <w:b w:val="0"/>
          <w:sz w:val="26"/>
          <w:szCs w:val="26"/>
        </w:rPr>
        <w:t>:</w:t>
      </w:r>
    </w:p>
    <w:p w:rsidR="004E427E" w:rsidRPr="00392E14" w:rsidRDefault="00005F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</w:t>
      </w:r>
      <w:r w:rsidR="004E427E" w:rsidRPr="00392E14">
        <w:rPr>
          <w:b w:val="0"/>
          <w:sz w:val="26"/>
          <w:szCs w:val="26"/>
        </w:rPr>
        <w:t>земельная доля, принадлежащая на праве собственности  гражданину,   который  не распорядился  ею в  течение  трех  и  более  лет  подряд  с момента  ее приобретения  (не передал  в аренду  или не  распорядился иным   образом);</w:t>
      </w:r>
    </w:p>
    <w:p w:rsidR="004E427E" w:rsidRPr="00392E14" w:rsidRDefault="00073B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hanging="168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-</w:t>
      </w:r>
      <w:r w:rsidR="004E427E" w:rsidRPr="00392E14">
        <w:rPr>
          <w:b w:val="0"/>
          <w:sz w:val="26"/>
          <w:szCs w:val="26"/>
        </w:rPr>
        <w:t xml:space="preserve"> земельная   доля, сведения о  собственнике  которой   не содержатся в принятых</w:t>
      </w:r>
      <w:r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до</w:t>
      </w:r>
      <w:r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дня вступления  в силу Федерального закона от </w:t>
      </w:r>
      <w:r w:rsidR="00691775" w:rsidRPr="00392E14">
        <w:rPr>
          <w:b w:val="0"/>
          <w:sz w:val="26"/>
          <w:szCs w:val="26"/>
        </w:rPr>
        <w:t xml:space="preserve">13.07.2015 </w:t>
      </w:r>
      <w:r w:rsidR="004E427E" w:rsidRPr="00392E14">
        <w:rPr>
          <w:b w:val="0"/>
          <w:sz w:val="26"/>
          <w:szCs w:val="26"/>
        </w:rPr>
        <w:t xml:space="preserve">года  № </w:t>
      </w:r>
      <w:r w:rsidR="00691775" w:rsidRPr="00392E14">
        <w:rPr>
          <w:b w:val="0"/>
          <w:sz w:val="26"/>
          <w:szCs w:val="26"/>
        </w:rPr>
        <w:t>218</w:t>
      </w:r>
      <w:r w:rsidR="004E427E" w:rsidRPr="00392E14">
        <w:rPr>
          <w:b w:val="0"/>
          <w:sz w:val="26"/>
          <w:szCs w:val="26"/>
        </w:rPr>
        <w:t>-ФЗ  «</w:t>
      </w:r>
      <w:r w:rsidR="006351FC" w:rsidRPr="00392E14">
        <w:rPr>
          <w:b w:val="0"/>
          <w:color w:val="020C22"/>
          <w:sz w:val="26"/>
          <w:szCs w:val="26"/>
          <w:shd w:val="clear" w:color="auto" w:fill="FEFEFE"/>
        </w:rPr>
        <w:t>О государственной регистрации недвижимости</w:t>
      </w:r>
      <w:r w:rsidR="004E427E" w:rsidRPr="00392E14">
        <w:rPr>
          <w:b w:val="0"/>
          <w:sz w:val="26"/>
          <w:szCs w:val="26"/>
        </w:rPr>
        <w:t xml:space="preserve"> »  решениях органов  местного самоуправления о приватизации  сельскохозяйственных  угодий;</w:t>
      </w:r>
    </w:p>
    <w:p w:rsidR="004E427E" w:rsidRPr="00392E14" w:rsidRDefault="00073BD7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-</w:t>
      </w:r>
      <w:r w:rsidR="004E427E" w:rsidRPr="00392E14">
        <w:rPr>
          <w:b w:val="0"/>
          <w:sz w:val="26"/>
          <w:szCs w:val="26"/>
        </w:rPr>
        <w:t xml:space="preserve"> земельная доля, собственник которой умер и отсутствуют наследники   как по закону, так и по завещанию, или  никто  из   наследников  не  имеет права  наследовать,  или  все   наследники  отстранены от наследования, или  никто  из наследников  не  принял  наследство,  или  все  наследники отказались   от   наследства  и   при   этом  никто   из   них   не указал, что отказывается  в  пользу  другого наследника. 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color w:val="FF0000"/>
          <w:sz w:val="26"/>
          <w:szCs w:val="26"/>
        </w:rPr>
        <w:tab/>
      </w:r>
      <w:r w:rsidRPr="00392E14">
        <w:rPr>
          <w:b w:val="0"/>
          <w:sz w:val="26"/>
          <w:szCs w:val="26"/>
        </w:rPr>
        <w:t>Ориентировочная площадь земельного участка, образуемого в счет невостребованных земельных долей, в отношении которого, в установленном порядке, будет рассматриваться вопрос</w:t>
      </w:r>
      <w:r w:rsidR="006351FC" w:rsidRPr="00392E14">
        <w:rPr>
          <w:b w:val="0"/>
          <w:sz w:val="26"/>
          <w:szCs w:val="26"/>
        </w:rPr>
        <w:t xml:space="preserve"> о</w:t>
      </w:r>
      <w:r w:rsidRPr="00392E14">
        <w:rPr>
          <w:b w:val="0"/>
          <w:sz w:val="26"/>
          <w:szCs w:val="26"/>
        </w:rPr>
        <w:t xml:space="preserve"> признани</w:t>
      </w:r>
      <w:r w:rsidR="006351FC" w:rsidRPr="00392E14">
        <w:rPr>
          <w:b w:val="0"/>
          <w:sz w:val="26"/>
          <w:szCs w:val="26"/>
        </w:rPr>
        <w:t>и</w:t>
      </w:r>
      <w:r w:rsidRPr="00392E14">
        <w:rPr>
          <w:b w:val="0"/>
          <w:sz w:val="26"/>
          <w:szCs w:val="26"/>
        </w:rPr>
        <w:t xml:space="preserve"> права муниципальной собственности составляет </w:t>
      </w:r>
      <w:r w:rsidR="00003DDF" w:rsidRPr="00392E14">
        <w:rPr>
          <w:b w:val="0"/>
          <w:sz w:val="26"/>
          <w:szCs w:val="26"/>
        </w:rPr>
        <w:t>–</w:t>
      </w:r>
      <w:r w:rsidRPr="00392E14">
        <w:rPr>
          <w:b w:val="0"/>
          <w:sz w:val="26"/>
          <w:szCs w:val="26"/>
        </w:rPr>
        <w:t xml:space="preserve"> </w:t>
      </w:r>
      <w:r w:rsidR="00656B71">
        <w:rPr>
          <w:b w:val="0"/>
          <w:sz w:val="26"/>
          <w:szCs w:val="26"/>
        </w:rPr>
        <w:t>1071</w:t>
      </w:r>
      <w:r w:rsidR="00FB7E51">
        <w:rPr>
          <w:b w:val="0"/>
          <w:sz w:val="26"/>
          <w:szCs w:val="26"/>
        </w:rPr>
        <w:t>,</w:t>
      </w:r>
      <w:r w:rsidR="00656B71">
        <w:rPr>
          <w:b w:val="0"/>
          <w:sz w:val="26"/>
          <w:szCs w:val="26"/>
        </w:rPr>
        <w:t>40</w:t>
      </w:r>
      <w:r w:rsidRPr="00392E14">
        <w:rPr>
          <w:b w:val="0"/>
          <w:sz w:val="26"/>
          <w:szCs w:val="26"/>
        </w:rPr>
        <w:t xml:space="preserve"> га.</w:t>
      </w:r>
    </w:p>
    <w:p w:rsidR="004E427E" w:rsidRPr="00005FD7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</w:p>
    <w:p w:rsidR="004E427E" w:rsidRPr="00392E14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Приложение к извещению</w:t>
      </w:r>
    </w:p>
    <w:p w:rsidR="002E43B0" w:rsidRPr="00392E14" w:rsidRDefault="002E43B0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right"/>
        <w:rPr>
          <w:b w:val="0"/>
          <w:sz w:val="26"/>
          <w:szCs w:val="26"/>
        </w:rPr>
      </w:pPr>
    </w:p>
    <w:p w:rsidR="004E427E" w:rsidRPr="00392E14" w:rsidRDefault="004E427E" w:rsidP="004E427E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Список участников долевой собственности</w:t>
      </w:r>
    </w:p>
    <w:p w:rsidR="004E427E" w:rsidRPr="00392E14" w:rsidRDefault="008D2C45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О «</w:t>
      </w:r>
      <w:r w:rsidR="00656B71">
        <w:rPr>
          <w:b w:val="0"/>
          <w:sz w:val="26"/>
          <w:szCs w:val="26"/>
        </w:rPr>
        <w:t>Елизарово</w:t>
      </w:r>
      <w:r>
        <w:rPr>
          <w:b w:val="0"/>
          <w:sz w:val="26"/>
          <w:szCs w:val="26"/>
        </w:rPr>
        <w:t>»</w:t>
      </w:r>
      <w:r w:rsidR="00ED1120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Переславского муниципального района</w:t>
      </w:r>
    </w:p>
    <w:p w:rsidR="004E427E" w:rsidRPr="00392E14" w:rsidRDefault="004E427E" w:rsidP="00C02B74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center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Ярославской области, земельные доли которых</w:t>
      </w:r>
    </w:p>
    <w:p w:rsidR="008473B5" w:rsidRDefault="004E427E" w:rsidP="00DE2BE5">
      <w:pPr>
        <w:tabs>
          <w:tab w:val="center" w:pos="4677"/>
          <w:tab w:val="left" w:pos="757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392E14">
        <w:rPr>
          <w:rFonts w:ascii="Times New Roman" w:hAnsi="Times New Roman" w:cs="Times New Roman"/>
          <w:sz w:val="26"/>
          <w:szCs w:val="26"/>
        </w:rPr>
        <w:t>могут быть признаны невостребованными</w:t>
      </w:r>
    </w:p>
    <w:tbl>
      <w:tblPr>
        <w:tblW w:w="7220" w:type="dxa"/>
        <w:jc w:val="center"/>
        <w:tblLook w:val="04A0" w:firstRow="1" w:lastRow="0" w:firstColumn="1" w:lastColumn="0" w:noHBand="0" w:noVBand="1"/>
      </w:tblPr>
      <w:tblGrid>
        <w:gridCol w:w="607"/>
        <w:gridCol w:w="4780"/>
        <w:gridCol w:w="1833"/>
      </w:tblGrid>
      <w:tr w:rsidR="008D2C45" w:rsidRPr="00DE2573" w:rsidTr="00DE2573">
        <w:trPr>
          <w:trHeight w:val="1020"/>
          <w:jc w:val="center"/>
        </w:trPr>
        <w:tc>
          <w:tcPr>
            <w:tcW w:w="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5" w:rsidRPr="00DE2573" w:rsidRDefault="008D2C45" w:rsidP="008D2C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25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5" w:rsidRPr="00DE2573" w:rsidRDefault="008D2C45" w:rsidP="00DE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25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писок собственников земельных долей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C45" w:rsidRPr="00DE2573" w:rsidRDefault="008D2C45" w:rsidP="008D2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E257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змер земельной доли, га</w:t>
            </w:r>
          </w:p>
        </w:tc>
      </w:tr>
      <w:tr w:rsidR="00F934DB" w:rsidRPr="008D2C45" w:rsidTr="009E5329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4DB" w:rsidRPr="009E5329" w:rsidRDefault="004922C2" w:rsidP="00F93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34DB" w:rsidRPr="009E5329" w:rsidRDefault="00F934DB" w:rsidP="00F934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утюнова З.М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34DB" w:rsidRPr="009E5329" w:rsidRDefault="00F934DB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9E5329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Б.П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9E5329">
        <w:trPr>
          <w:trHeight w:val="170"/>
          <w:jc w:val="center"/>
        </w:trPr>
        <w:tc>
          <w:tcPr>
            <w:tcW w:w="6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 Д.Н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9E5329">
        <w:trPr>
          <w:trHeight w:val="170"/>
          <w:jc w:val="center"/>
        </w:trPr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Г.Б.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К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 М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 В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 В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ненков Н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граева Г.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ягилев Г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ынина Н.В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ов Н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ов И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 П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йский Н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А.Ф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9E5329">
        <w:trPr>
          <w:trHeight w:val="469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а И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ницкий Б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ов В.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Ю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тьев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тин Г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4922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анов Н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 Б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Л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кова О.Б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 Р.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хова Н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Н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С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илов Н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а И.Ю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азников О.А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В.А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1149C2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 Н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Р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слова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ин В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тыков В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ов В.Г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анов В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Г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Н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ова З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ыкина С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ышева К.Д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овский Н.Ф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.Д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ышев Ю.Л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зов В.Г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ин Г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ов В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х Е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 В.Г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мов Р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А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уфриева К.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на Л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 А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асимова Г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 В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С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40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М.Д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48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Л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ова В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а Е.М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тафьева Н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Л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 Н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таева И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таева Ю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Н.Г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а А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Д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цова Р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 А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Т.Ф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А.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Ю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В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О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 П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Т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а З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ва М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хорова К.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ева Т.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ева Л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илова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Т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Г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А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сенко З.П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яков М.К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лыкова А.М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 К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.С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 В.И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 А.А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DE2573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 Н.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656B71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Л.В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  <w:tr w:rsidR="005201AD" w:rsidRPr="008D2C45" w:rsidTr="00656B71">
        <w:trPr>
          <w:trHeight w:val="360"/>
          <w:jc w:val="center"/>
        </w:trPr>
        <w:tc>
          <w:tcPr>
            <w:tcW w:w="6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01AD" w:rsidRPr="009E5329" w:rsidRDefault="000F4F64" w:rsidP="0052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53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ьева Т.Н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01AD" w:rsidRPr="009E5329" w:rsidRDefault="005201AD" w:rsidP="00520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4</w:t>
            </w:r>
          </w:p>
        </w:tc>
      </w:tr>
    </w:tbl>
    <w:p w:rsidR="00CB357E" w:rsidRPr="00392E14" w:rsidRDefault="00CB357E" w:rsidP="008D2C45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ind w:firstLine="708"/>
        <w:jc w:val="both"/>
        <w:rPr>
          <w:b w:val="0"/>
          <w:sz w:val="26"/>
          <w:szCs w:val="26"/>
        </w:rPr>
      </w:pPr>
    </w:p>
    <w:p w:rsidR="004E427E" w:rsidRPr="00392E14" w:rsidRDefault="005201A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903CF2" w:rsidRPr="00392E14">
        <w:rPr>
          <w:b w:val="0"/>
          <w:sz w:val="26"/>
          <w:szCs w:val="26"/>
        </w:rPr>
        <w:t>Л</w:t>
      </w:r>
      <w:r w:rsidR="004E427E" w:rsidRPr="00392E14">
        <w:rPr>
          <w:b w:val="0"/>
          <w:sz w:val="26"/>
          <w:szCs w:val="26"/>
        </w:rPr>
        <w:t>ица</w:t>
      </w:r>
      <w:r w:rsidR="004D491F" w:rsidRPr="00392E14">
        <w:rPr>
          <w:b w:val="0"/>
          <w:sz w:val="26"/>
          <w:szCs w:val="26"/>
        </w:rPr>
        <w:t>,</w:t>
      </w:r>
      <w:r w:rsidR="004E427E" w:rsidRPr="00392E14">
        <w:rPr>
          <w:b w:val="0"/>
          <w:sz w:val="26"/>
          <w:szCs w:val="26"/>
        </w:rPr>
        <w:t xml:space="preserve"> считающие, что они или принадлежащие им земельные   доли необоснованно включены в список невостребованных земельных   долей, вправе</w:t>
      </w:r>
      <w:r w:rsidR="005735F8" w:rsidRPr="00392E14">
        <w:rPr>
          <w:b w:val="0"/>
          <w:sz w:val="26"/>
          <w:szCs w:val="26"/>
        </w:rPr>
        <w:t xml:space="preserve"> лично или через представителя в срок </w:t>
      </w:r>
      <w:r w:rsidR="005735F8" w:rsidRPr="00656B71">
        <w:rPr>
          <w:b w:val="0"/>
          <w:sz w:val="26"/>
          <w:szCs w:val="26"/>
        </w:rPr>
        <w:t xml:space="preserve">до </w:t>
      </w:r>
      <w:r w:rsidR="00656B71" w:rsidRPr="00656B71">
        <w:rPr>
          <w:b w:val="0"/>
          <w:sz w:val="26"/>
          <w:szCs w:val="26"/>
        </w:rPr>
        <w:t>17</w:t>
      </w:r>
      <w:r w:rsidR="00E26E59" w:rsidRPr="00656B71">
        <w:rPr>
          <w:b w:val="0"/>
          <w:sz w:val="26"/>
          <w:szCs w:val="26"/>
        </w:rPr>
        <w:t xml:space="preserve"> </w:t>
      </w:r>
      <w:r w:rsidR="00656B71" w:rsidRPr="00656B71">
        <w:rPr>
          <w:b w:val="0"/>
          <w:sz w:val="26"/>
          <w:szCs w:val="26"/>
        </w:rPr>
        <w:t>декабря</w:t>
      </w:r>
      <w:r w:rsidR="00E26E59" w:rsidRPr="00656B71">
        <w:rPr>
          <w:b w:val="0"/>
          <w:sz w:val="26"/>
          <w:szCs w:val="26"/>
        </w:rPr>
        <w:t xml:space="preserve"> </w:t>
      </w:r>
      <w:r w:rsidR="005735F8" w:rsidRPr="00656B71">
        <w:rPr>
          <w:b w:val="0"/>
          <w:sz w:val="26"/>
          <w:szCs w:val="26"/>
        </w:rPr>
        <w:t>202</w:t>
      </w:r>
      <w:r w:rsidR="00656B71" w:rsidRPr="00656B71">
        <w:rPr>
          <w:b w:val="0"/>
          <w:sz w:val="26"/>
          <w:szCs w:val="26"/>
        </w:rPr>
        <w:t xml:space="preserve">2 </w:t>
      </w:r>
      <w:r w:rsidR="005735F8" w:rsidRPr="00656B71">
        <w:rPr>
          <w:b w:val="0"/>
          <w:sz w:val="26"/>
          <w:szCs w:val="26"/>
        </w:rPr>
        <w:t>г</w:t>
      </w:r>
      <w:r w:rsidR="005735F8" w:rsidRPr="00392E14">
        <w:rPr>
          <w:b w:val="0"/>
          <w:sz w:val="26"/>
          <w:szCs w:val="26"/>
        </w:rPr>
        <w:t>.</w:t>
      </w:r>
      <w:r w:rsidR="004E427E" w:rsidRPr="00392E14">
        <w:rPr>
          <w:b w:val="0"/>
          <w:sz w:val="26"/>
          <w:szCs w:val="26"/>
        </w:rPr>
        <w:t xml:space="preserve">  представить в письменной форме возражения </w:t>
      </w:r>
      <w:r w:rsidR="00B328D5" w:rsidRPr="00392E14">
        <w:rPr>
          <w:b w:val="0"/>
          <w:sz w:val="26"/>
          <w:szCs w:val="26"/>
        </w:rPr>
        <w:t xml:space="preserve">в </w:t>
      </w:r>
      <w:r w:rsidR="00506925" w:rsidRPr="00392E14">
        <w:rPr>
          <w:b w:val="0"/>
          <w:sz w:val="26"/>
          <w:szCs w:val="26"/>
        </w:rPr>
        <w:t xml:space="preserve">Управление </w:t>
      </w:r>
      <w:r w:rsidR="00B62A8D">
        <w:rPr>
          <w:b w:val="0"/>
          <w:sz w:val="26"/>
          <w:szCs w:val="26"/>
        </w:rPr>
        <w:t>муни</w:t>
      </w:r>
      <w:r w:rsidR="00506925" w:rsidRPr="00392E14">
        <w:rPr>
          <w:b w:val="0"/>
          <w:sz w:val="26"/>
          <w:szCs w:val="26"/>
        </w:rPr>
        <w:t>ципальной</w:t>
      </w:r>
      <w:r w:rsidR="00B62A8D">
        <w:rPr>
          <w:b w:val="0"/>
          <w:sz w:val="26"/>
          <w:szCs w:val="26"/>
        </w:rPr>
        <w:t xml:space="preserve"> </w:t>
      </w:r>
      <w:r w:rsidR="00506925" w:rsidRPr="00392E14">
        <w:rPr>
          <w:b w:val="0"/>
          <w:sz w:val="26"/>
          <w:szCs w:val="26"/>
        </w:rPr>
        <w:t>собственности</w:t>
      </w:r>
      <w:r w:rsidR="0027474D" w:rsidRPr="00392E14">
        <w:rPr>
          <w:b w:val="0"/>
          <w:sz w:val="26"/>
          <w:szCs w:val="26"/>
        </w:rPr>
        <w:t xml:space="preserve"> </w:t>
      </w:r>
      <w:r w:rsidR="00B328D5" w:rsidRPr="00392E14">
        <w:rPr>
          <w:b w:val="0"/>
          <w:sz w:val="26"/>
          <w:szCs w:val="26"/>
        </w:rPr>
        <w:t>Администрации</w:t>
      </w:r>
      <w:r w:rsidR="0027474D" w:rsidRPr="00392E14">
        <w:rPr>
          <w:b w:val="0"/>
          <w:sz w:val="26"/>
          <w:szCs w:val="26"/>
        </w:rPr>
        <w:t xml:space="preserve"> </w:t>
      </w:r>
      <w:r w:rsidR="00CE28EB" w:rsidRPr="00392E14">
        <w:rPr>
          <w:b w:val="0"/>
          <w:sz w:val="26"/>
          <w:szCs w:val="26"/>
        </w:rPr>
        <w:t>г</w:t>
      </w:r>
      <w:r w:rsidR="00B328D5" w:rsidRPr="00392E14">
        <w:rPr>
          <w:b w:val="0"/>
          <w:sz w:val="26"/>
          <w:szCs w:val="26"/>
        </w:rPr>
        <w:t>орода</w:t>
      </w:r>
      <w:r w:rsidR="00B62A8D">
        <w:rPr>
          <w:b w:val="0"/>
          <w:sz w:val="26"/>
          <w:szCs w:val="26"/>
        </w:rPr>
        <w:t xml:space="preserve"> </w:t>
      </w:r>
      <w:r w:rsidR="00B328D5" w:rsidRPr="00392E14">
        <w:rPr>
          <w:b w:val="0"/>
          <w:sz w:val="26"/>
          <w:szCs w:val="26"/>
        </w:rPr>
        <w:t>Переславля-Залесского</w:t>
      </w:r>
      <w:r w:rsidR="00506925" w:rsidRPr="00392E14">
        <w:rPr>
          <w:b w:val="0"/>
          <w:sz w:val="26"/>
          <w:szCs w:val="26"/>
        </w:rPr>
        <w:t xml:space="preserve">, </w:t>
      </w:r>
      <w:r w:rsidR="004E427E" w:rsidRPr="00392E14">
        <w:rPr>
          <w:b w:val="0"/>
          <w:sz w:val="26"/>
          <w:szCs w:val="26"/>
        </w:rPr>
        <w:t>по адресу:</w:t>
      </w:r>
      <w:r w:rsidR="004A682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1520</w:t>
      </w:r>
      <w:r w:rsidR="00A06830" w:rsidRPr="00392E14">
        <w:rPr>
          <w:b w:val="0"/>
          <w:sz w:val="26"/>
          <w:szCs w:val="26"/>
        </w:rPr>
        <w:t>2</w:t>
      </w:r>
      <w:r w:rsidR="004E427E" w:rsidRPr="00392E14">
        <w:rPr>
          <w:b w:val="0"/>
          <w:sz w:val="26"/>
          <w:szCs w:val="26"/>
        </w:rPr>
        <w:t>0,</w:t>
      </w:r>
      <w:r w:rsidR="004A682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 xml:space="preserve">Ярославская область, </w:t>
      </w:r>
      <w:r w:rsidR="00506925" w:rsidRPr="00392E14">
        <w:rPr>
          <w:b w:val="0"/>
          <w:sz w:val="26"/>
          <w:szCs w:val="26"/>
        </w:rPr>
        <w:t>г</w:t>
      </w:r>
      <w:r w:rsidR="00F41CC7" w:rsidRPr="00392E14">
        <w:rPr>
          <w:b w:val="0"/>
          <w:sz w:val="26"/>
          <w:szCs w:val="26"/>
        </w:rPr>
        <w:t>ород</w:t>
      </w:r>
      <w:r w:rsidR="00506925" w:rsidRPr="00392E14">
        <w:rPr>
          <w:b w:val="0"/>
          <w:sz w:val="26"/>
          <w:szCs w:val="26"/>
        </w:rPr>
        <w:t xml:space="preserve"> Переславль-Залесский,</w:t>
      </w:r>
      <w:r w:rsidR="004A682E" w:rsidRPr="00392E14">
        <w:rPr>
          <w:b w:val="0"/>
          <w:sz w:val="26"/>
          <w:szCs w:val="26"/>
        </w:rPr>
        <w:t xml:space="preserve"> </w:t>
      </w:r>
      <w:r w:rsidR="00506925" w:rsidRPr="00392E14">
        <w:rPr>
          <w:b w:val="0"/>
          <w:sz w:val="26"/>
          <w:szCs w:val="26"/>
        </w:rPr>
        <w:t>ул. Комсомольская, д. 5</w:t>
      </w:r>
      <w:r w:rsidR="002E0960">
        <w:rPr>
          <w:b w:val="0"/>
          <w:sz w:val="26"/>
          <w:szCs w:val="26"/>
        </w:rPr>
        <w:t xml:space="preserve">, тел: </w:t>
      </w:r>
      <w:r w:rsidR="004E427E" w:rsidRPr="00392E14">
        <w:rPr>
          <w:b w:val="0"/>
          <w:sz w:val="26"/>
          <w:szCs w:val="26"/>
        </w:rPr>
        <w:t>8</w:t>
      </w:r>
      <w:r w:rsidR="002E0960">
        <w:rPr>
          <w:b w:val="0"/>
          <w:sz w:val="26"/>
          <w:szCs w:val="26"/>
        </w:rPr>
        <w:t>(48535)</w:t>
      </w:r>
      <w:r w:rsidR="00506925" w:rsidRPr="00392E14">
        <w:rPr>
          <w:b w:val="0"/>
          <w:sz w:val="26"/>
          <w:szCs w:val="26"/>
        </w:rPr>
        <w:t>3-</w:t>
      </w:r>
      <w:r>
        <w:rPr>
          <w:b w:val="0"/>
          <w:sz w:val="26"/>
          <w:szCs w:val="26"/>
        </w:rPr>
        <w:t>40</w:t>
      </w:r>
      <w:r w:rsidR="00506925" w:rsidRPr="00392E14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>08</w:t>
      </w:r>
      <w:r w:rsidR="00B328D5" w:rsidRPr="00392E14">
        <w:rPr>
          <w:b w:val="0"/>
          <w:sz w:val="26"/>
          <w:szCs w:val="26"/>
        </w:rPr>
        <w:t>, а также заявить об этом на общем собрании участник</w:t>
      </w:r>
      <w:bookmarkStart w:id="0" w:name="_GoBack"/>
      <w:bookmarkEnd w:id="0"/>
      <w:r w:rsidR="00B328D5" w:rsidRPr="00392E14">
        <w:rPr>
          <w:b w:val="0"/>
          <w:sz w:val="26"/>
          <w:szCs w:val="26"/>
        </w:rPr>
        <w:t>ов долевой собственности, что является основанием для исключения указанных лиц и (или) земельных долей из списка невостребованных земельных долей</w:t>
      </w:r>
      <w:r w:rsidR="004E427E" w:rsidRPr="00392E14">
        <w:rPr>
          <w:b w:val="0"/>
          <w:sz w:val="26"/>
          <w:szCs w:val="26"/>
        </w:rPr>
        <w:t>.</w:t>
      </w:r>
    </w:p>
    <w:p w:rsidR="004E427E" w:rsidRPr="00392E14" w:rsidRDefault="005201A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E427E" w:rsidRPr="00392E14">
        <w:rPr>
          <w:b w:val="0"/>
          <w:sz w:val="26"/>
          <w:szCs w:val="26"/>
        </w:rPr>
        <w:t xml:space="preserve">В соответствии с п. 5 ст. 12.1 Федерального закона «Об обороте земель сельскохозяйственного назначения» </w:t>
      </w:r>
      <w:r w:rsidR="00656B71">
        <w:rPr>
          <w:b w:val="0"/>
          <w:sz w:val="26"/>
          <w:szCs w:val="26"/>
        </w:rPr>
        <w:t>2</w:t>
      </w:r>
      <w:r w:rsidR="00E26E59" w:rsidRPr="00E26E59">
        <w:rPr>
          <w:b w:val="0"/>
          <w:sz w:val="26"/>
          <w:szCs w:val="26"/>
        </w:rPr>
        <w:t xml:space="preserve">0 </w:t>
      </w:r>
      <w:r w:rsidR="00656B71">
        <w:rPr>
          <w:b w:val="0"/>
          <w:sz w:val="26"/>
          <w:szCs w:val="26"/>
        </w:rPr>
        <w:t>дека</w:t>
      </w:r>
      <w:r w:rsidR="00EC7C0F">
        <w:rPr>
          <w:b w:val="0"/>
          <w:sz w:val="26"/>
          <w:szCs w:val="26"/>
        </w:rPr>
        <w:t>бря</w:t>
      </w:r>
      <w:r w:rsidR="004E427E" w:rsidRPr="00E26E59">
        <w:rPr>
          <w:b w:val="0"/>
          <w:sz w:val="26"/>
          <w:szCs w:val="26"/>
        </w:rPr>
        <w:t xml:space="preserve"> 20</w:t>
      </w:r>
      <w:r w:rsidR="00A06830" w:rsidRPr="00E26E59">
        <w:rPr>
          <w:b w:val="0"/>
          <w:sz w:val="26"/>
          <w:szCs w:val="26"/>
        </w:rPr>
        <w:t>2</w:t>
      </w:r>
      <w:r w:rsidR="00656B71">
        <w:rPr>
          <w:b w:val="0"/>
          <w:sz w:val="26"/>
          <w:szCs w:val="26"/>
        </w:rPr>
        <w:t>2</w:t>
      </w:r>
      <w:r w:rsidR="004E427E" w:rsidRPr="00E26E59">
        <w:rPr>
          <w:b w:val="0"/>
          <w:sz w:val="26"/>
          <w:szCs w:val="26"/>
        </w:rPr>
        <w:t xml:space="preserve"> </w:t>
      </w:r>
      <w:r w:rsidR="004E427E" w:rsidRPr="00392E14">
        <w:rPr>
          <w:b w:val="0"/>
          <w:sz w:val="26"/>
          <w:szCs w:val="26"/>
        </w:rPr>
        <w:t>года по адресу: 1520</w:t>
      </w:r>
      <w:r w:rsidR="00A06830" w:rsidRPr="00392E14">
        <w:rPr>
          <w:b w:val="0"/>
          <w:sz w:val="26"/>
          <w:szCs w:val="26"/>
        </w:rPr>
        <w:t>2</w:t>
      </w:r>
      <w:r w:rsidR="004E427E" w:rsidRPr="00392E14">
        <w:rPr>
          <w:b w:val="0"/>
          <w:sz w:val="26"/>
          <w:szCs w:val="26"/>
        </w:rPr>
        <w:t xml:space="preserve">0 Ярославская область, </w:t>
      </w:r>
      <w:r w:rsidR="00AF417D" w:rsidRPr="00392E14">
        <w:rPr>
          <w:b w:val="0"/>
          <w:sz w:val="26"/>
          <w:szCs w:val="26"/>
        </w:rPr>
        <w:t>г. Переславль-Залесский, ул. Комсомольская, д. 5</w:t>
      </w:r>
      <w:r w:rsidR="004E427E" w:rsidRPr="00392E14">
        <w:rPr>
          <w:b w:val="0"/>
          <w:sz w:val="26"/>
          <w:szCs w:val="26"/>
        </w:rPr>
        <w:t xml:space="preserve">, в </w:t>
      </w:r>
      <w:r w:rsidR="00AF417D" w:rsidRPr="00392E14">
        <w:rPr>
          <w:b w:val="0"/>
          <w:sz w:val="26"/>
          <w:szCs w:val="26"/>
        </w:rPr>
        <w:t>Управлени</w:t>
      </w:r>
      <w:r w:rsidR="00B328D5" w:rsidRPr="00392E14">
        <w:rPr>
          <w:b w:val="0"/>
          <w:sz w:val="26"/>
          <w:szCs w:val="26"/>
        </w:rPr>
        <w:t>и</w:t>
      </w:r>
      <w:r w:rsidR="00AF417D" w:rsidRPr="00392E14">
        <w:rPr>
          <w:b w:val="0"/>
          <w:sz w:val="26"/>
          <w:szCs w:val="26"/>
        </w:rPr>
        <w:t xml:space="preserve"> муниципальной собственности</w:t>
      </w:r>
      <w:r w:rsidR="004E427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>состоится общее собрание участников долевой собственности на</w:t>
      </w:r>
      <w:r w:rsidR="00B328D5" w:rsidRPr="00392E14">
        <w:rPr>
          <w:sz w:val="26"/>
          <w:szCs w:val="26"/>
        </w:rPr>
        <w:t xml:space="preserve"> земельный участок из</w:t>
      </w:r>
      <w:r w:rsidR="004E427E" w:rsidRPr="00392E14">
        <w:rPr>
          <w:sz w:val="26"/>
          <w:szCs w:val="26"/>
        </w:rPr>
        <w:t xml:space="preserve"> зем</w:t>
      </w:r>
      <w:r w:rsidR="00B328D5" w:rsidRPr="00392E14">
        <w:rPr>
          <w:sz w:val="26"/>
          <w:szCs w:val="26"/>
        </w:rPr>
        <w:t>е</w:t>
      </w:r>
      <w:r w:rsidR="004E427E" w:rsidRPr="00392E14">
        <w:rPr>
          <w:sz w:val="26"/>
          <w:szCs w:val="26"/>
        </w:rPr>
        <w:t>л</w:t>
      </w:r>
      <w:r w:rsidR="00B328D5" w:rsidRPr="00392E14">
        <w:rPr>
          <w:sz w:val="26"/>
          <w:szCs w:val="26"/>
        </w:rPr>
        <w:t>ь</w:t>
      </w:r>
      <w:r w:rsidR="004E427E" w:rsidRPr="00392E14">
        <w:rPr>
          <w:sz w:val="26"/>
          <w:szCs w:val="26"/>
        </w:rPr>
        <w:t xml:space="preserve"> сельскохозяйственного назначения </w:t>
      </w:r>
      <w:r w:rsidR="00EC7C0F" w:rsidRPr="00EC7C0F">
        <w:rPr>
          <w:sz w:val="26"/>
          <w:szCs w:val="26"/>
        </w:rPr>
        <w:t>ЗАО «</w:t>
      </w:r>
      <w:r>
        <w:rPr>
          <w:sz w:val="26"/>
          <w:szCs w:val="26"/>
        </w:rPr>
        <w:t>Елизарово</w:t>
      </w:r>
      <w:r w:rsidR="00EC7C0F" w:rsidRPr="00EC7C0F">
        <w:rPr>
          <w:sz w:val="26"/>
          <w:szCs w:val="26"/>
        </w:rPr>
        <w:t>» с кадастровым  номером 76:11:</w:t>
      </w:r>
      <w:r>
        <w:rPr>
          <w:sz w:val="26"/>
          <w:szCs w:val="26"/>
        </w:rPr>
        <w:t>151301</w:t>
      </w:r>
      <w:r w:rsidR="00EC7C0F" w:rsidRPr="00EC7C0F">
        <w:rPr>
          <w:sz w:val="26"/>
          <w:szCs w:val="26"/>
        </w:rPr>
        <w:t>:1</w:t>
      </w:r>
      <w:r>
        <w:rPr>
          <w:sz w:val="26"/>
          <w:szCs w:val="26"/>
        </w:rPr>
        <w:t>6</w:t>
      </w:r>
      <w:r w:rsidR="00B4337E" w:rsidRPr="00392E14">
        <w:rPr>
          <w:b w:val="0"/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>на</w:t>
      </w:r>
      <w:r w:rsidR="00B4337E" w:rsidRPr="00392E14">
        <w:rPr>
          <w:sz w:val="26"/>
          <w:szCs w:val="26"/>
        </w:rPr>
        <w:t xml:space="preserve"> </w:t>
      </w:r>
      <w:r w:rsidR="004E427E" w:rsidRPr="00392E14">
        <w:rPr>
          <w:sz w:val="26"/>
          <w:szCs w:val="26"/>
        </w:rPr>
        <w:t xml:space="preserve">территории </w:t>
      </w:r>
      <w:r w:rsidR="009947CA" w:rsidRPr="00392E14">
        <w:rPr>
          <w:sz w:val="26"/>
          <w:szCs w:val="26"/>
        </w:rPr>
        <w:t>городского округа г</w:t>
      </w:r>
      <w:r w:rsidR="00CE28EB" w:rsidRPr="00392E14">
        <w:rPr>
          <w:sz w:val="26"/>
          <w:szCs w:val="26"/>
        </w:rPr>
        <w:t>ород</w:t>
      </w:r>
      <w:r w:rsidR="009947CA" w:rsidRPr="00392E14">
        <w:rPr>
          <w:sz w:val="26"/>
          <w:szCs w:val="26"/>
        </w:rPr>
        <w:t xml:space="preserve"> Переславл</w:t>
      </w:r>
      <w:r w:rsidR="00CE28EB" w:rsidRPr="00392E14">
        <w:rPr>
          <w:sz w:val="26"/>
          <w:szCs w:val="26"/>
        </w:rPr>
        <w:t>ь</w:t>
      </w:r>
      <w:r w:rsidR="009947CA" w:rsidRPr="00392E14">
        <w:rPr>
          <w:sz w:val="26"/>
          <w:szCs w:val="26"/>
        </w:rPr>
        <w:t>-Залесск</w:t>
      </w:r>
      <w:r w:rsidR="00CE28EB" w:rsidRPr="00392E14">
        <w:rPr>
          <w:sz w:val="26"/>
          <w:szCs w:val="26"/>
        </w:rPr>
        <w:t>ий</w:t>
      </w:r>
      <w:r w:rsidR="004E427E" w:rsidRPr="00392E14">
        <w:rPr>
          <w:b w:val="0"/>
          <w:sz w:val="26"/>
          <w:szCs w:val="26"/>
        </w:rPr>
        <w:t xml:space="preserve"> с повесткой дня:</w:t>
      </w:r>
    </w:p>
    <w:p w:rsidR="004E427E" w:rsidRPr="00392E14" w:rsidRDefault="005201A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E427E" w:rsidRPr="00392E14">
        <w:rPr>
          <w:b w:val="0"/>
          <w:sz w:val="26"/>
          <w:szCs w:val="26"/>
        </w:rPr>
        <w:t>1) избрание председателя и секретаря собрания;</w:t>
      </w:r>
    </w:p>
    <w:p w:rsidR="005201AD" w:rsidRDefault="005201AD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ab/>
      </w:r>
      <w:r w:rsidR="004E427E" w:rsidRPr="00392E14">
        <w:rPr>
          <w:b w:val="0"/>
          <w:sz w:val="26"/>
          <w:szCs w:val="26"/>
        </w:rPr>
        <w:t>2) утверждение списка невостребованных земельных долей.</w:t>
      </w:r>
    </w:p>
    <w:p w:rsidR="00AF417D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Ознакомится с документами по вопросам, вынесенным на обсуждение общего собрания, можно в период</w:t>
      </w:r>
      <w:r w:rsidR="001A3E89" w:rsidRPr="00392E14">
        <w:rPr>
          <w:b w:val="0"/>
          <w:sz w:val="26"/>
          <w:szCs w:val="26"/>
        </w:rPr>
        <w:t xml:space="preserve"> с</w:t>
      </w:r>
      <w:r w:rsidRPr="00392E14">
        <w:rPr>
          <w:b w:val="0"/>
          <w:sz w:val="26"/>
          <w:szCs w:val="26"/>
        </w:rPr>
        <w:t xml:space="preserve"> </w:t>
      </w:r>
      <w:r w:rsidR="00656B71">
        <w:rPr>
          <w:b w:val="0"/>
          <w:sz w:val="26"/>
          <w:szCs w:val="26"/>
        </w:rPr>
        <w:t>17</w:t>
      </w:r>
      <w:r w:rsidR="00E26E59">
        <w:rPr>
          <w:b w:val="0"/>
          <w:sz w:val="26"/>
          <w:szCs w:val="26"/>
        </w:rPr>
        <w:t xml:space="preserve"> </w:t>
      </w:r>
      <w:r w:rsidR="00656B71">
        <w:rPr>
          <w:b w:val="0"/>
          <w:sz w:val="26"/>
          <w:szCs w:val="26"/>
        </w:rPr>
        <w:t>нояб</w:t>
      </w:r>
      <w:r w:rsidR="00EC7C0F">
        <w:rPr>
          <w:b w:val="0"/>
          <w:sz w:val="26"/>
          <w:szCs w:val="26"/>
        </w:rPr>
        <w:t>ря</w:t>
      </w:r>
      <w:r w:rsidR="00D81E3F" w:rsidRPr="00392E14">
        <w:rPr>
          <w:b w:val="0"/>
          <w:color w:val="FF0000"/>
          <w:sz w:val="26"/>
          <w:szCs w:val="26"/>
        </w:rPr>
        <w:t xml:space="preserve"> </w:t>
      </w:r>
      <w:r w:rsidR="00D81E3F" w:rsidRPr="00E26E59">
        <w:rPr>
          <w:b w:val="0"/>
          <w:sz w:val="26"/>
          <w:szCs w:val="26"/>
        </w:rPr>
        <w:t xml:space="preserve">по </w:t>
      </w:r>
      <w:r w:rsidR="00656B71">
        <w:rPr>
          <w:b w:val="0"/>
          <w:sz w:val="26"/>
          <w:szCs w:val="26"/>
        </w:rPr>
        <w:t>19</w:t>
      </w:r>
      <w:r w:rsidR="00E26E59" w:rsidRPr="00E26E59">
        <w:rPr>
          <w:b w:val="0"/>
          <w:sz w:val="26"/>
          <w:szCs w:val="26"/>
        </w:rPr>
        <w:t xml:space="preserve"> </w:t>
      </w:r>
      <w:r w:rsidR="00656B71">
        <w:rPr>
          <w:b w:val="0"/>
          <w:sz w:val="26"/>
          <w:szCs w:val="26"/>
        </w:rPr>
        <w:t>дека</w:t>
      </w:r>
      <w:r w:rsidR="00EC7C0F">
        <w:rPr>
          <w:b w:val="0"/>
          <w:sz w:val="26"/>
          <w:szCs w:val="26"/>
        </w:rPr>
        <w:t>бря</w:t>
      </w:r>
      <w:r w:rsidRPr="00E26E59">
        <w:rPr>
          <w:b w:val="0"/>
          <w:sz w:val="26"/>
          <w:szCs w:val="26"/>
        </w:rPr>
        <w:t xml:space="preserve"> 20</w:t>
      </w:r>
      <w:r w:rsidR="008E2ADA" w:rsidRPr="00E26E59">
        <w:rPr>
          <w:b w:val="0"/>
          <w:sz w:val="26"/>
          <w:szCs w:val="26"/>
        </w:rPr>
        <w:t>2</w:t>
      </w:r>
      <w:r w:rsidR="00656B71">
        <w:rPr>
          <w:b w:val="0"/>
          <w:sz w:val="26"/>
          <w:szCs w:val="26"/>
        </w:rPr>
        <w:t>2</w:t>
      </w:r>
      <w:r w:rsidRPr="00E26E59">
        <w:rPr>
          <w:b w:val="0"/>
          <w:sz w:val="26"/>
          <w:szCs w:val="26"/>
        </w:rPr>
        <w:t xml:space="preserve"> </w:t>
      </w:r>
      <w:r w:rsidRPr="00392E14">
        <w:rPr>
          <w:b w:val="0"/>
          <w:sz w:val="26"/>
          <w:szCs w:val="26"/>
        </w:rPr>
        <w:t>г. по адресу: 1520</w:t>
      </w:r>
      <w:r w:rsidR="008E2ADA" w:rsidRPr="00392E14">
        <w:rPr>
          <w:b w:val="0"/>
          <w:sz w:val="26"/>
          <w:szCs w:val="26"/>
        </w:rPr>
        <w:t>2</w:t>
      </w:r>
      <w:r w:rsidRPr="00392E14">
        <w:rPr>
          <w:b w:val="0"/>
          <w:sz w:val="26"/>
          <w:szCs w:val="26"/>
        </w:rPr>
        <w:t xml:space="preserve">0 Ярославская область, </w:t>
      </w:r>
      <w:r w:rsidR="00AF417D" w:rsidRPr="00392E14">
        <w:rPr>
          <w:b w:val="0"/>
          <w:sz w:val="26"/>
          <w:szCs w:val="26"/>
        </w:rPr>
        <w:t>г. Переславль-Залесский, ул. Комсомольская, д. 5, в Управлени</w:t>
      </w:r>
      <w:r w:rsidR="000F7612" w:rsidRPr="00392E14">
        <w:rPr>
          <w:b w:val="0"/>
          <w:sz w:val="26"/>
          <w:szCs w:val="26"/>
        </w:rPr>
        <w:t>и</w:t>
      </w:r>
      <w:r w:rsidR="00AF417D" w:rsidRPr="00392E14">
        <w:rPr>
          <w:b w:val="0"/>
          <w:sz w:val="26"/>
          <w:szCs w:val="26"/>
        </w:rPr>
        <w:t xml:space="preserve"> муниципальной собственности</w:t>
      </w:r>
      <w:r w:rsidR="000F7612" w:rsidRPr="00392E14">
        <w:rPr>
          <w:b w:val="0"/>
          <w:sz w:val="26"/>
          <w:szCs w:val="26"/>
        </w:rPr>
        <w:t xml:space="preserve"> (справки по телефону: 8(48535)3-</w:t>
      </w:r>
      <w:r w:rsidR="00656B71">
        <w:rPr>
          <w:b w:val="0"/>
          <w:sz w:val="26"/>
          <w:szCs w:val="26"/>
        </w:rPr>
        <w:t>40</w:t>
      </w:r>
      <w:r w:rsidR="000F7612" w:rsidRPr="00392E14">
        <w:rPr>
          <w:b w:val="0"/>
          <w:sz w:val="26"/>
          <w:szCs w:val="26"/>
        </w:rPr>
        <w:t>-</w:t>
      </w:r>
      <w:r w:rsidR="00656B71">
        <w:rPr>
          <w:b w:val="0"/>
          <w:sz w:val="26"/>
          <w:szCs w:val="26"/>
        </w:rPr>
        <w:t>08</w:t>
      </w:r>
      <w:r w:rsidR="004D491F" w:rsidRPr="00392E14">
        <w:rPr>
          <w:b w:val="0"/>
          <w:sz w:val="26"/>
          <w:szCs w:val="26"/>
        </w:rPr>
        <w:t>)</w:t>
      </w:r>
      <w:r w:rsidR="00AF417D" w:rsidRPr="00392E14">
        <w:rPr>
          <w:b w:val="0"/>
          <w:sz w:val="26"/>
          <w:szCs w:val="26"/>
        </w:rPr>
        <w:t>.</w:t>
      </w:r>
    </w:p>
    <w:p w:rsidR="000F7612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sz w:val="26"/>
          <w:szCs w:val="26"/>
        </w:rPr>
      </w:pPr>
      <w:r w:rsidRPr="00392E14">
        <w:rPr>
          <w:b w:val="0"/>
          <w:sz w:val="26"/>
          <w:szCs w:val="26"/>
        </w:rPr>
        <w:t xml:space="preserve">Инициатор собрания </w:t>
      </w:r>
      <w:r w:rsidR="000F7612" w:rsidRPr="00392E14">
        <w:rPr>
          <w:b w:val="0"/>
          <w:sz w:val="26"/>
          <w:szCs w:val="26"/>
        </w:rPr>
        <w:t>Управление муниципальной собственности Администрации города Переславля-Залесского</w:t>
      </w:r>
      <w:r w:rsidRPr="00392E14">
        <w:rPr>
          <w:sz w:val="26"/>
          <w:szCs w:val="26"/>
        </w:rPr>
        <w:t xml:space="preserve">. 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sz w:val="26"/>
          <w:szCs w:val="26"/>
        </w:rPr>
        <w:t>Время начала регистрации лиц, имеющих право на участие в собрании: 10:00, время открытия собрания 10:30.</w:t>
      </w:r>
    </w:p>
    <w:p w:rsidR="004E427E" w:rsidRPr="00392E14" w:rsidRDefault="004E427E" w:rsidP="00A75A3A">
      <w:pPr>
        <w:pStyle w:val="a4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520"/>
        </w:tabs>
        <w:spacing w:line="240" w:lineRule="atLeast"/>
        <w:jc w:val="both"/>
        <w:rPr>
          <w:b w:val="0"/>
          <w:sz w:val="26"/>
          <w:szCs w:val="26"/>
        </w:rPr>
      </w:pPr>
      <w:r w:rsidRPr="00392E14">
        <w:rPr>
          <w:b w:val="0"/>
          <w:sz w:val="26"/>
          <w:szCs w:val="26"/>
        </w:rPr>
        <w:t>В голосовани</w:t>
      </w:r>
      <w:r w:rsidR="000F7612" w:rsidRPr="00392E14">
        <w:rPr>
          <w:b w:val="0"/>
          <w:sz w:val="26"/>
          <w:szCs w:val="26"/>
        </w:rPr>
        <w:t>и</w:t>
      </w:r>
      <w:r w:rsidRPr="00392E14">
        <w:rPr>
          <w:b w:val="0"/>
          <w:sz w:val="26"/>
          <w:szCs w:val="26"/>
        </w:rPr>
        <w:t xml:space="preserve"> могут принять участие только лица, предоставившие документы, удостоверяющие личность, документы, удостоверяющие право на земельную долю, а также документы, подтверждающие полномочия</w:t>
      </w:r>
      <w:r w:rsidR="000F7612" w:rsidRPr="00392E14">
        <w:rPr>
          <w:b w:val="0"/>
          <w:sz w:val="26"/>
          <w:szCs w:val="26"/>
        </w:rPr>
        <w:t xml:space="preserve"> представителей</w:t>
      </w:r>
      <w:r w:rsidRPr="00392E14">
        <w:rPr>
          <w:b w:val="0"/>
          <w:sz w:val="26"/>
          <w:szCs w:val="26"/>
        </w:rPr>
        <w:t xml:space="preserve"> этих лиц.</w:t>
      </w:r>
    </w:p>
    <w:p w:rsidR="00CF0CDF" w:rsidRPr="00392E14" w:rsidRDefault="004E427E" w:rsidP="005201AD">
      <w:pPr>
        <w:jc w:val="both"/>
        <w:rPr>
          <w:rFonts w:ascii="Times New Roman" w:hAnsi="Times New Roman" w:cs="Times New Roman"/>
          <w:sz w:val="26"/>
          <w:szCs w:val="26"/>
        </w:rPr>
      </w:pPr>
      <w:r w:rsidRPr="00392E1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sectPr w:rsidR="00CF0CDF" w:rsidRPr="00392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D6" w:rsidRDefault="000D71D6" w:rsidP="00CE28EB">
      <w:pPr>
        <w:spacing w:after="0" w:line="240" w:lineRule="auto"/>
      </w:pPr>
      <w:r>
        <w:separator/>
      </w:r>
    </w:p>
  </w:endnote>
  <w:endnote w:type="continuationSeparator" w:id="0">
    <w:p w:rsidR="000D71D6" w:rsidRDefault="000D71D6" w:rsidP="00CE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D6" w:rsidRDefault="000D71D6" w:rsidP="00CE28EB">
      <w:pPr>
        <w:spacing w:after="0" w:line="240" w:lineRule="auto"/>
      </w:pPr>
      <w:r>
        <w:separator/>
      </w:r>
    </w:p>
  </w:footnote>
  <w:footnote w:type="continuationSeparator" w:id="0">
    <w:p w:rsidR="000D71D6" w:rsidRDefault="000D71D6" w:rsidP="00CE2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DF"/>
    <w:rsid w:val="00001371"/>
    <w:rsid w:val="00001399"/>
    <w:rsid w:val="00003DDF"/>
    <w:rsid w:val="00005FD7"/>
    <w:rsid w:val="00010762"/>
    <w:rsid w:val="00051402"/>
    <w:rsid w:val="000534B8"/>
    <w:rsid w:val="00073BD7"/>
    <w:rsid w:val="000756EE"/>
    <w:rsid w:val="00075C89"/>
    <w:rsid w:val="00081B45"/>
    <w:rsid w:val="0008294D"/>
    <w:rsid w:val="00096265"/>
    <w:rsid w:val="000B17C5"/>
    <w:rsid w:val="000B2A8C"/>
    <w:rsid w:val="000D71D6"/>
    <w:rsid w:val="000F41A2"/>
    <w:rsid w:val="000F4F64"/>
    <w:rsid w:val="000F7612"/>
    <w:rsid w:val="000F7D87"/>
    <w:rsid w:val="00100166"/>
    <w:rsid w:val="00104DBB"/>
    <w:rsid w:val="001149C2"/>
    <w:rsid w:val="00125B17"/>
    <w:rsid w:val="00127DF1"/>
    <w:rsid w:val="00141DCC"/>
    <w:rsid w:val="0014498E"/>
    <w:rsid w:val="00154F01"/>
    <w:rsid w:val="001565C7"/>
    <w:rsid w:val="00172923"/>
    <w:rsid w:val="0018131D"/>
    <w:rsid w:val="00186650"/>
    <w:rsid w:val="00187872"/>
    <w:rsid w:val="001930E0"/>
    <w:rsid w:val="00197226"/>
    <w:rsid w:val="001A1F74"/>
    <w:rsid w:val="001A3E89"/>
    <w:rsid w:val="001C4173"/>
    <w:rsid w:val="001D1DAF"/>
    <w:rsid w:val="001F37B6"/>
    <w:rsid w:val="001F678E"/>
    <w:rsid w:val="001F71AD"/>
    <w:rsid w:val="00213527"/>
    <w:rsid w:val="00224263"/>
    <w:rsid w:val="0022757F"/>
    <w:rsid w:val="00236704"/>
    <w:rsid w:val="0027433F"/>
    <w:rsid w:val="0027474D"/>
    <w:rsid w:val="00277419"/>
    <w:rsid w:val="002E0960"/>
    <w:rsid w:val="002E43B0"/>
    <w:rsid w:val="003030C8"/>
    <w:rsid w:val="00315A57"/>
    <w:rsid w:val="0032115F"/>
    <w:rsid w:val="003211B4"/>
    <w:rsid w:val="00327DFE"/>
    <w:rsid w:val="00333D0F"/>
    <w:rsid w:val="00335DF6"/>
    <w:rsid w:val="00343AF4"/>
    <w:rsid w:val="003503B8"/>
    <w:rsid w:val="00392E14"/>
    <w:rsid w:val="003A3FAC"/>
    <w:rsid w:val="003C478C"/>
    <w:rsid w:val="003C7B70"/>
    <w:rsid w:val="003E1CC5"/>
    <w:rsid w:val="003F340B"/>
    <w:rsid w:val="003F55EA"/>
    <w:rsid w:val="00405BFD"/>
    <w:rsid w:val="004067FA"/>
    <w:rsid w:val="0041230D"/>
    <w:rsid w:val="0041350C"/>
    <w:rsid w:val="00436167"/>
    <w:rsid w:val="00442C90"/>
    <w:rsid w:val="004567C5"/>
    <w:rsid w:val="0046277A"/>
    <w:rsid w:val="00465423"/>
    <w:rsid w:val="00467D09"/>
    <w:rsid w:val="00470F23"/>
    <w:rsid w:val="004922C2"/>
    <w:rsid w:val="004A2967"/>
    <w:rsid w:val="004A682E"/>
    <w:rsid w:val="004C4E10"/>
    <w:rsid w:val="004D491F"/>
    <w:rsid w:val="004E427E"/>
    <w:rsid w:val="004F1EE9"/>
    <w:rsid w:val="004F57D2"/>
    <w:rsid w:val="00504563"/>
    <w:rsid w:val="00506925"/>
    <w:rsid w:val="0051777B"/>
    <w:rsid w:val="005201AD"/>
    <w:rsid w:val="00523E12"/>
    <w:rsid w:val="00530D35"/>
    <w:rsid w:val="00553E6B"/>
    <w:rsid w:val="005650BD"/>
    <w:rsid w:val="005735F8"/>
    <w:rsid w:val="005863CD"/>
    <w:rsid w:val="005930A3"/>
    <w:rsid w:val="005C21F8"/>
    <w:rsid w:val="005E2715"/>
    <w:rsid w:val="005F079A"/>
    <w:rsid w:val="005F3AC7"/>
    <w:rsid w:val="00613DB6"/>
    <w:rsid w:val="006351FC"/>
    <w:rsid w:val="00640122"/>
    <w:rsid w:val="00641A02"/>
    <w:rsid w:val="006431E7"/>
    <w:rsid w:val="00656851"/>
    <w:rsid w:val="00656B71"/>
    <w:rsid w:val="006602DF"/>
    <w:rsid w:val="006658CA"/>
    <w:rsid w:val="006772E6"/>
    <w:rsid w:val="00677490"/>
    <w:rsid w:val="00691775"/>
    <w:rsid w:val="00692E1E"/>
    <w:rsid w:val="006A194B"/>
    <w:rsid w:val="006B525D"/>
    <w:rsid w:val="006C20CB"/>
    <w:rsid w:val="006C3170"/>
    <w:rsid w:val="006E3A78"/>
    <w:rsid w:val="006E492A"/>
    <w:rsid w:val="006E6A4C"/>
    <w:rsid w:val="006F015D"/>
    <w:rsid w:val="006F66B0"/>
    <w:rsid w:val="00702970"/>
    <w:rsid w:val="00713A80"/>
    <w:rsid w:val="00723A33"/>
    <w:rsid w:val="0074515B"/>
    <w:rsid w:val="0076155B"/>
    <w:rsid w:val="007A2953"/>
    <w:rsid w:val="007A7299"/>
    <w:rsid w:val="007C078B"/>
    <w:rsid w:val="007E6912"/>
    <w:rsid w:val="007F24C0"/>
    <w:rsid w:val="008043BE"/>
    <w:rsid w:val="00805754"/>
    <w:rsid w:val="00817609"/>
    <w:rsid w:val="008473B5"/>
    <w:rsid w:val="0085504F"/>
    <w:rsid w:val="008567A6"/>
    <w:rsid w:val="008609A0"/>
    <w:rsid w:val="008865C9"/>
    <w:rsid w:val="008C39A4"/>
    <w:rsid w:val="008D2C45"/>
    <w:rsid w:val="008E2ADA"/>
    <w:rsid w:val="009006D1"/>
    <w:rsid w:val="00901BC7"/>
    <w:rsid w:val="00903CF2"/>
    <w:rsid w:val="00906D1E"/>
    <w:rsid w:val="00912A61"/>
    <w:rsid w:val="009151A9"/>
    <w:rsid w:val="009206A6"/>
    <w:rsid w:val="00920F04"/>
    <w:rsid w:val="009556EB"/>
    <w:rsid w:val="00982AAD"/>
    <w:rsid w:val="009831D3"/>
    <w:rsid w:val="009947CA"/>
    <w:rsid w:val="00997BD4"/>
    <w:rsid w:val="009A29A3"/>
    <w:rsid w:val="009A2C84"/>
    <w:rsid w:val="009A307A"/>
    <w:rsid w:val="009A529A"/>
    <w:rsid w:val="009B11CD"/>
    <w:rsid w:val="009B1275"/>
    <w:rsid w:val="009D6217"/>
    <w:rsid w:val="009E304D"/>
    <w:rsid w:val="009E5329"/>
    <w:rsid w:val="009E56A9"/>
    <w:rsid w:val="009F3AAC"/>
    <w:rsid w:val="00A06830"/>
    <w:rsid w:val="00A079CB"/>
    <w:rsid w:val="00A46782"/>
    <w:rsid w:val="00A628C8"/>
    <w:rsid w:val="00A64D46"/>
    <w:rsid w:val="00A74D4B"/>
    <w:rsid w:val="00A75A3A"/>
    <w:rsid w:val="00A76C72"/>
    <w:rsid w:val="00A872E4"/>
    <w:rsid w:val="00A955A8"/>
    <w:rsid w:val="00AA36C9"/>
    <w:rsid w:val="00AC3EE8"/>
    <w:rsid w:val="00AC7B6B"/>
    <w:rsid w:val="00AD2BAF"/>
    <w:rsid w:val="00AE4C8F"/>
    <w:rsid w:val="00AF417D"/>
    <w:rsid w:val="00B122A2"/>
    <w:rsid w:val="00B20C06"/>
    <w:rsid w:val="00B27B3B"/>
    <w:rsid w:val="00B328D5"/>
    <w:rsid w:val="00B334CC"/>
    <w:rsid w:val="00B37EE7"/>
    <w:rsid w:val="00B41FD8"/>
    <w:rsid w:val="00B4337E"/>
    <w:rsid w:val="00B4595C"/>
    <w:rsid w:val="00B51A69"/>
    <w:rsid w:val="00B62A8D"/>
    <w:rsid w:val="00B641D0"/>
    <w:rsid w:val="00B703E0"/>
    <w:rsid w:val="00B725D3"/>
    <w:rsid w:val="00B807FB"/>
    <w:rsid w:val="00B85422"/>
    <w:rsid w:val="00B91F2B"/>
    <w:rsid w:val="00BB2B01"/>
    <w:rsid w:val="00BB3485"/>
    <w:rsid w:val="00BC1D97"/>
    <w:rsid w:val="00BD3684"/>
    <w:rsid w:val="00BE6788"/>
    <w:rsid w:val="00BF5AA9"/>
    <w:rsid w:val="00C02B74"/>
    <w:rsid w:val="00C10058"/>
    <w:rsid w:val="00C3554C"/>
    <w:rsid w:val="00C41B67"/>
    <w:rsid w:val="00C500AE"/>
    <w:rsid w:val="00C63C30"/>
    <w:rsid w:val="00C73216"/>
    <w:rsid w:val="00C76837"/>
    <w:rsid w:val="00C8366B"/>
    <w:rsid w:val="00C857E7"/>
    <w:rsid w:val="00CB13E9"/>
    <w:rsid w:val="00CB357E"/>
    <w:rsid w:val="00CC0285"/>
    <w:rsid w:val="00CD69C8"/>
    <w:rsid w:val="00CE0DB9"/>
    <w:rsid w:val="00CE28EB"/>
    <w:rsid w:val="00CE3565"/>
    <w:rsid w:val="00CE55A2"/>
    <w:rsid w:val="00CF0CDF"/>
    <w:rsid w:val="00D076BA"/>
    <w:rsid w:val="00D25C97"/>
    <w:rsid w:val="00D33E40"/>
    <w:rsid w:val="00D414AF"/>
    <w:rsid w:val="00D461C6"/>
    <w:rsid w:val="00D51178"/>
    <w:rsid w:val="00D619D0"/>
    <w:rsid w:val="00D73838"/>
    <w:rsid w:val="00D77F3A"/>
    <w:rsid w:val="00D81E3F"/>
    <w:rsid w:val="00D8370B"/>
    <w:rsid w:val="00DA0947"/>
    <w:rsid w:val="00DC20F2"/>
    <w:rsid w:val="00DE2573"/>
    <w:rsid w:val="00DE2BE5"/>
    <w:rsid w:val="00DE4AC8"/>
    <w:rsid w:val="00E00013"/>
    <w:rsid w:val="00E23AB2"/>
    <w:rsid w:val="00E26E59"/>
    <w:rsid w:val="00E37835"/>
    <w:rsid w:val="00E47FD2"/>
    <w:rsid w:val="00E728A7"/>
    <w:rsid w:val="00E91A87"/>
    <w:rsid w:val="00EA102A"/>
    <w:rsid w:val="00EA608F"/>
    <w:rsid w:val="00EB6754"/>
    <w:rsid w:val="00EB7EF5"/>
    <w:rsid w:val="00EC55EE"/>
    <w:rsid w:val="00EC7C0F"/>
    <w:rsid w:val="00ED1120"/>
    <w:rsid w:val="00ED2324"/>
    <w:rsid w:val="00ED35B3"/>
    <w:rsid w:val="00ED7CD7"/>
    <w:rsid w:val="00EF76E8"/>
    <w:rsid w:val="00F25B15"/>
    <w:rsid w:val="00F41CC7"/>
    <w:rsid w:val="00F45776"/>
    <w:rsid w:val="00F47241"/>
    <w:rsid w:val="00F51C8D"/>
    <w:rsid w:val="00F76B9E"/>
    <w:rsid w:val="00F8008D"/>
    <w:rsid w:val="00F934DB"/>
    <w:rsid w:val="00FB6B9D"/>
    <w:rsid w:val="00FB7E51"/>
    <w:rsid w:val="00FC4998"/>
    <w:rsid w:val="00FD5E99"/>
    <w:rsid w:val="00FE1B42"/>
    <w:rsid w:val="00FE595D"/>
    <w:rsid w:val="00FE6835"/>
    <w:rsid w:val="00FF1E1F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29F8E-CAA4-45CE-9F92-B2056025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E427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E427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uiPriority w:val="99"/>
    <w:unhideWhenUsed/>
    <w:rsid w:val="004E427E"/>
    <w:rPr>
      <w:color w:val="0066CC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03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D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28EB"/>
  </w:style>
  <w:style w:type="paragraph" w:styleId="ab">
    <w:name w:val="footer"/>
    <w:basedOn w:val="a"/>
    <w:link w:val="ac"/>
    <w:uiPriority w:val="99"/>
    <w:unhideWhenUsed/>
    <w:rsid w:val="00CE2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A960-15AD-410D-BD71-14F9438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utron Star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4</dc:creator>
  <cp:keywords/>
  <dc:description/>
  <cp:lastModifiedBy>gribkova</cp:lastModifiedBy>
  <cp:revision>17</cp:revision>
  <cp:lastPrinted>2022-08-15T08:33:00Z</cp:lastPrinted>
  <dcterms:created xsi:type="dcterms:W3CDTF">2022-08-12T11:41:00Z</dcterms:created>
  <dcterms:modified xsi:type="dcterms:W3CDTF">2022-08-16T05:40:00Z</dcterms:modified>
</cp:coreProperties>
</file>